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FC0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52B8EC7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3115A4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BC07A6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223C45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5144ACA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1310E8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085791" w14:textId="2C803E3D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C7EE7">
              <w:rPr>
                <w:rFonts w:ascii="Arial" w:hAnsi="Arial" w:cs="Arial"/>
                <w:sz w:val="20"/>
                <w:szCs w:val="22"/>
              </w:rPr>
              <w:t xml:space="preserve">MEDOVNÍK X </w:t>
            </w:r>
            <w:proofErr w:type="spellStart"/>
            <w:r w:rsidR="002C7EE7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C7EE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6D45BCE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685FDA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D5FBF96" w14:textId="1AD5D25E" w:rsidR="00F21F19" w:rsidRPr="0045237F" w:rsidRDefault="002C7E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276BBFF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AE26743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B0DB8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C8834D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AA06F8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E4319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84F3EA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2278F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C20A960" w14:textId="77777777" w:rsidTr="006C47C7">
        <w:trPr>
          <w:trHeight w:val="340"/>
        </w:trPr>
        <w:tc>
          <w:tcPr>
            <w:tcW w:w="9356" w:type="dxa"/>
            <w:gridSpan w:val="5"/>
          </w:tcPr>
          <w:p w14:paraId="3060C98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028415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C0E6D1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07CD5F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EA0971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35E6DD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8A8611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1D196B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6B241D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08EBA6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E91BA7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7AA3D4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FE419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26DB2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FFB432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9F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E3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82DF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06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7BD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5D9ADB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54B8EB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367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C90BE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0626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A7D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3C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28D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EF28A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F662D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0D7D21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53B588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0BF2AC0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2A32A4C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89A881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62C194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A9169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FD4982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9DE600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31674B6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C486B4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F883C3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87BCD0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742E7F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428B28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854B5B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CBDF7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147C86C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AD7E9B1" w14:textId="77777777" w:rsidTr="00E74F38">
        <w:trPr>
          <w:trHeight w:val="283"/>
        </w:trPr>
        <w:tc>
          <w:tcPr>
            <w:tcW w:w="567" w:type="dxa"/>
          </w:tcPr>
          <w:p w14:paraId="49E0C45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ED8B65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35BBA1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82D0D1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0D5C4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FFE2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3A0F4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D129A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3D36C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104C3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E6CC7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37369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37348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A3BFA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73E34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86F873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B92B2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FBF54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1FDAAE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426A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C709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FC283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2F1052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0FB5A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35FDF8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330E0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B9BA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131450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D2C2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AE7B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BD72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114F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8071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B7BEBC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33CB9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19D37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CD263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15CDF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A2774D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38AAD4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2DE43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BAE88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B76426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C26C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C9EC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4837F9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8BF9D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B99CF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FC6F40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AFCBCE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452FC2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CE76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49D319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A0806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E6A71D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CCCCDD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839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C05FD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A8E39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020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21932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BBF077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EFC0B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2E580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5F3A4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432E3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A9E893" w14:textId="77777777" w:rsidTr="00DA6A0D">
        <w:tc>
          <w:tcPr>
            <w:tcW w:w="8931" w:type="dxa"/>
            <w:vAlign w:val="center"/>
          </w:tcPr>
          <w:p w14:paraId="3A5146F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B1CD1D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BAB09F5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ADB842" w14:textId="77777777" w:rsidTr="00DA6A0D">
        <w:tc>
          <w:tcPr>
            <w:tcW w:w="8931" w:type="dxa"/>
            <w:vAlign w:val="center"/>
          </w:tcPr>
          <w:p w14:paraId="704C30E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5FC341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766C5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A39AC9" w14:textId="77777777" w:rsidTr="00DA6A0D">
        <w:tc>
          <w:tcPr>
            <w:tcW w:w="8931" w:type="dxa"/>
            <w:vAlign w:val="center"/>
          </w:tcPr>
          <w:p w14:paraId="1F82760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AF77B6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4719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0C6686" w14:textId="77777777" w:rsidTr="00DA6A0D">
        <w:tc>
          <w:tcPr>
            <w:tcW w:w="8931" w:type="dxa"/>
            <w:vAlign w:val="center"/>
          </w:tcPr>
          <w:p w14:paraId="2475E0B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93BBD0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3D0885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FD224D5" w14:textId="77777777" w:rsidTr="00DA6A0D">
        <w:tc>
          <w:tcPr>
            <w:tcW w:w="8931" w:type="dxa"/>
          </w:tcPr>
          <w:p w14:paraId="40C5FD7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69AAA5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68462E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5B30785" w14:textId="77777777" w:rsidTr="00DA6A0D">
        <w:tc>
          <w:tcPr>
            <w:tcW w:w="8931" w:type="dxa"/>
          </w:tcPr>
          <w:p w14:paraId="4BDBEA2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EB2ADC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C1ED22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732619F" w14:textId="77777777" w:rsidTr="00DA6A0D">
        <w:tc>
          <w:tcPr>
            <w:tcW w:w="8931" w:type="dxa"/>
          </w:tcPr>
          <w:p w14:paraId="60344ECF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1C03EB4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D7EF9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0F8C0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1107EF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0E3287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5941E3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E572A2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D09674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1F65BA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2633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BA163C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7EB5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32CC2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CCE21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0991F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2DA6B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CCF29A5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27D763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92C35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61F9A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5B2309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FFC76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07FE63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35CCE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A6BD66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60DF5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B0BA8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7F0BD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99D56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41E858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F50AD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ADDD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6D4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A622A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D8C4C6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F2241D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A5AF0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DB6AE1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441334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59B2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215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7ED0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A78EC24" w14:textId="77777777" w:rsidTr="00157AE4">
        <w:trPr>
          <w:trHeight w:val="340"/>
        </w:trPr>
        <w:tc>
          <w:tcPr>
            <w:tcW w:w="3119" w:type="dxa"/>
          </w:tcPr>
          <w:p w14:paraId="00455E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04CFC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4788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B270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86BE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59AE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956AC6" w14:textId="77777777" w:rsidTr="00157AE4">
        <w:trPr>
          <w:trHeight w:val="340"/>
        </w:trPr>
        <w:tc>
          <w:tcPr>
            <w:tcW w:w="3119" w:type="dxa"/>
          </w:tcPr>
          <w:p w14:paraId="0C0812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CCC91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EF7D5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BE4B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5AC3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F7B9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2F9421" w14:textId="77777777" w:rsidTr="00157AE4">
        <w:trPr>
          <w:trHeight w:val="340"/>
        </w:trPr>
        <w:tc>
          <w:tcPr>
            <w:tcW w:w="3119" w:type="dxa"/>
          </w:tcPr>
          <w:p w14:paraId="042E1C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F4FF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3C6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00E1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CEEF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4CD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E8FBFC7" w14:textId="77777777" w:rsidTr="00157AE4">
        <w:trPr>
          <w:trHeight w:val="340"/>
        </w:trPr>
        <w:tc>
          <w:tcPr>
            <w:tcW w:w="3119" w:type="dxa"/>
          </w:tcPr>
          <w:p w14:paraId="6352A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0220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D942F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8E08C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6BC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6C3D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ADE18F" w14:textId="77777777" w:rsidTr="00157AE4">
        <w:trPr>
          <w:trHeight w:val="340"/>
        </w:trPr>
        <w:tc>
          <w:tcPr>
            <w:tcW w:w="3119" w:type="dxa"/>
          </w:tcPr>
          <w:p w14:paraId="4BBD0E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E63D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E2A3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A0E5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E73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D01B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C2F448" w14:textId="77777777" w:rsidTr="00157AE4">
        <w:trPr>
          <w:trHeight w:val="340"/>
        </w:trPr>
        <w:tc>
          <w:tcPr>
            <w:tcW w:w="3119" w:type="dxa"/>
          </w:tcPr>
          <w:p w14:paraId="5DB30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441A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AAA1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F52E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6B2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3BF8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02244C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ADCD4E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DB538D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538DD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C7642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FEDCBC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AF5D3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297211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AE891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4E09D9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80BD8B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984E8E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E2D7AB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72D7CA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713C1C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BFE92B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04E532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D8407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406512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C940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AB2BC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BC6C0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8A36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539E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7F166B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6352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5942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61522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9988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08D5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DAEDCE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FEF8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8FA4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9791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BD5D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B7651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5E76A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5DEBF49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AFB60A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8B7BB1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B921636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6AE4F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36799D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D5D083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510343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0EC5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F3540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513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4E19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E9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6F522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8AF9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3EED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FA66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B047E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342AF5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2AA8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113E4F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089BB7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04E7D5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E2C5F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75028C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939D33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A685B7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738F2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E8EE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91B98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C30A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F8447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0B6FDF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5F96E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BFAE9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A9912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76BEB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7E94E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22F4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6F7D3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20D8D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2B24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1E0A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7382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4F944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7FFED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6AD4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5E92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20F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F12C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A4C30F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56384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3D38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9EB3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596F8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1928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28EE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DBB697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DDBF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6FE8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1766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D347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5F01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5E0A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CACF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7716F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B906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3F7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6FFD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3BBF1D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C38E473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DA0DD7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F5D790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FF89DA4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B9615B6" w14:textId="77777777" w:rsidTr="002D37DB">
        <w:trPr>
          <w:trHeight w:val="751"/>
        </w:trPr>
        <w:tc>
          <w:tcPr>
            <w:tcW w:w="567" w:type="dxa"/>
          </w:tcPr>
          <w:p w14:paraId="6FC47AD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FA950E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D91ED8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2517F86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11C3EF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7CBE5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39A95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21C6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B5308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B863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EE7D5D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F02D93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90934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8BAF3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8CEAA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B6912F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3FF52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DAC0A9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6815C08" w14:textId="77777777" w:rsidTr="00BB0CD4">
        <w:trPr>
          <w:trHeight w:val="250"/>
        </w:trPr>
        <w:tc>
          <w:tcPr>
            <w:tcW w:w="567" w:type="dxa"/>
          </w:tcPr>
          <w:p w14:paraId="0C1E483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C4991C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1326CB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00ADB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BB4830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7144751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BA990F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5161828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892E2F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32B6AF0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3B241C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69443E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619C58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5BB442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33496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6A512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FD809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83BA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29DB13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0F4294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5B272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9F112F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071987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5C9094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DFC32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04FC5B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F6160B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5C1B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C96141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48D018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080962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00CFE2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D80046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335A73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C5D44A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22ED547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12043D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DD7625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AE4E8F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ACA368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99C67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86051C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9B8DA4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39B060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26A7536D" w14:textId="77777777" w:rsidTr="00375EBC">
        <w:trPr>
          <w:trHeight w:val="258"/>
        </w:trPr>
        <w:tc>
          <w:tcPr>
            <w:tcW w:w="567" w:type="dxa"/>
          </w:tcPr>
          <w:p w14:paraId="1D42F66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CF3F91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6872D5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C384A4C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C67E3D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8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D3AAF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951A65D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2ABA45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E02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067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E359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CCBBC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274BBAB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4CAC2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9174D6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5059B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F14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9C4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00BF3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5B37B6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BAF8E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3BF09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8E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96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A309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66FC1A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EC699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FF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16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9237B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5AE8A9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86494D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FF6D2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06B8B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1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4D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5702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E8B70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E971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DF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58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F63F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C7F50E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C1AFB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BA87C9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4FA2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E1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8D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5269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FC229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C0D7C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60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46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6BE8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B6289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8D06CD" w14:textId="77777777" w:rsidTr="00375EBC">
        <w:trPr>
          <w:trHeight w:val="283"/>
        </w:trPr>
        <w:tc>
          <w:tcPr>
            <w:tcW w:w="9356" w:type="dxa"/>
            <w:gridSpan w:val="3"/>
          </w:tcPr>
          <w:p w14:paraId="253EF6C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C67DC1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4AEB9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3E04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32E907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907E7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47D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AF6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4A3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0926DCE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50CB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ED09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606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8B2D4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76BB9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42A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A5FD8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46C71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BA9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8C499A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E8EE8A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4FFAF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65BD87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8CBF2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2EFE4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81320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6A0A9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24417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F585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27328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B29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0EC05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FB61E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1148B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1E794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2078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45F45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C7FC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243CE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4118B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8628D3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F58C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2D4A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7FA8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4DE1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CFBDB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AEB7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CF146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0C784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1D756C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29F61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D21DA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3FD3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A66B57F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852BF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F3E4E1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CA03D9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1BB1EF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DB07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78B38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4897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89F4813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061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E79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C2E7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23A883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74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E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906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7C5872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25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8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62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99EAB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4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F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86A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729F3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E79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01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92A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60D5FA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1957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6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DC2F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A1BBFD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59AA49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7C01E6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8A841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9DBB6F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06506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48891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8E18775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A6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AC3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9C5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12774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7D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17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A6C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4CD103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08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E5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62A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11EC9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28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F00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01CDDE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2F4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F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D59D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E7AD638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978E54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DFFD05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9E7AE3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14028D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2B28B0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8C610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27379C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3138329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E9B9AD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28F962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9810A0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66B560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ED1664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24D69B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EDC721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4BE2" w14:textId="77777777" w:rsidR="00CC1DF8" w:rsidRDefault="00CC1DF8" w:rsidP="001869C8">
      <w:r>
        <w:separator/>
      </w:r>
    </w:p>
  </w:endnote>
  <w:endnote w:type="continuationSeparator" w:id="0">
    <w:p w14:paraId="71C6DD61" w14:textId="77777777" w:rsidR="00CC1DF8" w:rsidRDefault="00CC1DF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1BB4" w14:textId="77777777" w:rsidR="00790D5A" w:rsidRDefault="00CC1DF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E0C9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28EB" w14:textId="77777777" w:rsidR="00CC1DF8" w:rsidRDefault="00CC1DF8" w:rsidP="001869C8">
      <w:r>
        <w:separator/>
      </w:r>
    </w:p>
  </w:footnote>
  <w:footnote w:type="continuationSeparator" w:id="0">
    <w:p w14:paraId="22788597" w14:textId="77777777" w:rsidR="00CC1DF8" w:rsidRDefault="00CC1DF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138F0360" w14:textId="77777777" w:rsidTr="0045237F">
      <w:trPr>
        <w:trHeight w:val="326"/>
      </w:trPr>
      <w:tc>
        <w:tcPr>
          <w:tcW w:w="2954" w:type="dxa"/>
          <w:vAlign w:val="center"/>
        </w:tcPr>
        <w:p w14:paraId="17CCBA30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40F7FA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A2118D" w14:textId="14C639AE" w:rsidR="0045237F" w:rsidRDefault="0045237F" w:rsidP="0025747C">
          <w:r>
            <w:t>IČO:</w:t>
          </w:r>
          <w:r w:rsidR="0025747C">
            <w:t>47</w:t>
          </w:r>
          <w:r w:rsidR="002C7EE7">
            <w:t>9328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18811C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C2005E6" w14:textId="4CA0C468" w:rsidR="0045237F" w:rsidRDefault="0045237F" w:rsidP="0025747C">
          <w:r>
            <w:t>DIČ:</w:t>
          </w:r>
          <w:r w:rsidR="0067580B">
            <w:t>20</w:t>
          </w:r>
          <w:r w:rsidR="002C7EE7">
            <w:t>24162657</w:t>
          </w:r>
        </w:p>
      </w:tc>
    </w:tr>
  </w:tbl>
  <w:p w14:paraId="708143E7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C7EE7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1DF8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58A51"/>
  <w15:docId w15:val="{E699EF52-D25C-425B-AEB3-D8647545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5T07:27:00Z</dcterms:created>
  <dcterms:modified xsi:type="dcterms:W3CDTF">2024-04-15T07:27:00Z</dcterms:modified>
</cp:coreProperties>
</file>